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58" w:rsidRPr="00D60FA0" w:rsidRDefault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DI, SOYADI</w:t>
      </w:r>
    </w:p>
    <w:p w:rsidR="00303858" w:rsidRPr="00D60FA0" w:rsidRDefault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INIFI, NO</w:t>
      </w:r>
    </w:p>
    <w:p w:rsidR="00AC45D3" w:rsidRPr="00D60FA0" w:rsidRDefault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RAN MEHMET ÇALIŞIR ANADOLU LİSESİ </w:t>
      </w:r>
      <w:r w:rsidR="00B614AF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2017-2018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ĞİTİM ÖĞRETİM YILI ÇAĞDAŞ TÜRK VE DÜNYA TARİHİ</w:t>
      </w:r>
      <w:r w:rsidR="00F97DB1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F97DB1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ÖNEM </w:t>
      </w:r>
      <w:r w:rsidR="00ED703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E57DF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ORTAK -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YAZILI SORULARIDIR.</w:t>
      </w:r>
    </w:p>
    <w:p w:rsidR="00B369BB" w:rsidRPr="00D60FA0" w:rsidRDefault="001F2EE4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1.a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9B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*15 Kasım 1983 de kuruldu</w:t>
      </w:r>
    </w:p>
    <w:p w:rsidR="00B369BB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*Devletin ilk Cumhurbaşkanı Rauf Raif Denktaş’tır.</w:t>
      </w:r>
    </w:p>
    <w:p w:rsidR="00B369BB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*Türkiye hariç hiçbir ülke tanımamıştır.</w:t>
      </w:r>
    </w:p>
    <w:p w:rsidR="00B369BB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Yukarıda bazı özellikleri verilen devlet aşağıdakilerden hangisidir?</w:t>
      </w:r>
    </w:p>
    <w:p w:rsidR="00130D6E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Kıbrıs Cumhuriyeti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:rsidR="00130D6E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Kıbrıs Türk Federe Devleti </w:t>
      </w:r>
    </w:p>
    <w:p w:rsidR="00B369BB" w:rsidRPr="00D60FA0" w:rsidRDefault="00B369BB" w:rsidP="001F2EE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Kuzey Kıbrıs Türk Cumhuriyeti</w:t>
      </w:r>
    </w:p>
    <w:p w:rsidR="00130D6E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)Tataristan </w:t>
      </w:r>
    </w:p>
    <w:p w:rsidR="00B369BB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)Kosova</w:t>
      </w:r>
    </w:p>
    <w:p w:rsidR="00C95E1D" w:rsidRPr="00D60FA0" w:rsidRDefault="001F2EE4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B369B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lerden hangisi 12 Eylül 1980 ‘de gerçekleştirilen askeri darbenin sonucunda oluşturulan Milli Güvenlik Konseyi’nin başkanıdır?</w:t>
      </w:r>
    </w:p>
    <w:p w:rsidR="00130D6E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)Kenan 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vren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Cemal Gürsel </w:t>
      </w:r>
    </w:p>
    <w:p w:rsidR="00C456CE" w:rsidRPr="00D60FA0" w:rsidRDefault="00B369BB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)Ferit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len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Sadi Irmak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)</w:t>
      </w:r>
      <w:r w:rsidR="00C456C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Faruk Gürler</w:t>
      </w:r>
    </w:p>
    <w:p w:rsidR="006E2141" w:rsidRPr="00D60FA0" w:rsidRDefault="00C456CE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</w:t>
      </w:r>
      <w:r w:rsidR="001F2EE4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2EE4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Start"/>
      <w:r w:rsidR="001F2EE4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6E2141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Türkiye’de 1975 yılından itibaren kurulan MC(Milliyetçi Cephe) Hükümetlerinde,</w:t>
      </w:r>
    </w:p>
    <w:p w:rsidR="006E2141" w:rsidRPr="00D60FA0" w:rsidRDefault="006E2141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.Milli Selamet Partisi</w:t>
      </w:r>
    </w:p>
    <w:p w:rsidR="006E2141" w:rsidRPr="00D60FA0" w:rsidRDefault="006E2141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I.Cumhuriyet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lk Partisi</w:t>
      </w:r>
    </w:p>
    <w:p w:rsidR="006E2141" w:rsidRPr="00D60FA0" w:rsidRDefault="006E2141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II.Milliyetçi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reket Partisi</w:t>
      </w:r>
    </w:p>
    <w:p w:rsidR="006E2141" w:rsidRPr="00D60FA0" w:rsidRDefault="006E2141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ilerinden hangileri yer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lmamıştır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6E2141" w:rsidRPr="00D60FA0" w:rsidRDefault="006E2141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Yalnız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</w:t>
      </w:r>
      <w:proofErr w:type="gramEnd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Yalnız II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)Yalnız III D)I ve II 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)I ve III</w:t>
      </w:r>
    </w:p>
    <w:p w:rsidR="006E2141" w:rsidRPr="00D60FA0" w:rsidRDefault="001F2EE4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6E2141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 Türk filmlerinden hangisi1963’te Berlin Film Festivali “</w:t>
      </w:r>
      <w:r w:rsidR="005D45F4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ltın Ayı” ödülünü almıştır?</w:t>
      </w:r>
    </w:p>
    <w:p w:rsidR="005F7FBE" w:rsidRPr="00D60FA0" w:rsidRDefault="005D45F4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Susuz Yaz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)Yılanların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cü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Battal Gazi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D)Bir Teselli Ver</w:t>
      </w:r>
    </w:p>
    <w:p w:rsidR="005D45F4" w:rsidRPr="00D60FA0" w:rsidRDefault="005D45F4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)Vurun Kahpeye</w:t>
      </w:r>
    </w:p>
    <w:p w:rsidR="00303858" w:rsidRPr="00D60FA0" w:rsidRDefault="001F2EE4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3.a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şağıdakilerden hangisi Dünya Tarihinde ilk defa gönüllü olarak kendi nükleer deposundan vazgeçen ülke olmuştur?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ABD                 B)Çin              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zakistan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D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Pakistan         E)İngiltere</w:t>
      </w:r>
    </w:p>
    <w:p w:rsidR="00C456CE" w:rsidRPr="00D60FA0" w:rsidRDefault="001F2EE4" w:rsidP="00C456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)</w:t>
      </w:r>
      <w:r w:rsidR="00C456C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</w:t>
      </w:r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ilerden hangisi 1960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öncesi kurulmuştur</w:t>
      </w:r>
      <w:r w:rsidR="00C456C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5F7FBE" w:rsidRPr="00D60FA0" w:rsidRDefault="00C456CE" w:rsidP="00C456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ÜBİTAK(Türkiye Bilimsel ve Teknik Araştırma Kurumu)    </w:t>
      </w:r>
    </w:p>
    <w:p w:rsidR="005F7FBE" w:rsidRPr="00D60FA0" w:rsidRDefault="00A111A3" w:rsidP="00C456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Anayasa Mahkemesi </w:t>
      </w:r>
    </w:p>
    <w:p w:rsidR="005F7FBE" w:rsidRPr="00D60FA0" w:rsidRDefault="00A111A3" w:rsidP="00C456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)Cumhuriyet Senatosu    </w:t>
      </w:r>
    </w:p>
    <w:p w:rsidR="005F7FBE" w:rsidRPr="00D60FA0" w:rsidRDefault="00A111A3" w:rsidP="00C456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)DPT(Devlet Planlama Teşkilatı)   </w:t>
      </w:r>
    </w:p>
    <w:p w:rsidR="00C456CE" w:rsidRPr="00D60FA0" w:rsidRDefault="00A111A3" w:rsidP="00C456C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)Köy Enstitüleri</w:t>
      </w:r>
    </w:p>
    <w:p w:rsidR="00A111A3" w:rsidRPr="00D60FA0" w:rsidRDefault="005D45F4" w:rsidP="00A111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05C9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4.a</w:t>
      </w:r>
      <w:proofErr w:type="gramStart"/>
      <w:r w:rsidR="007705C9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8E57DF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şağıdakilerden hangisi 1964’TE </w:t>
      </w:r>
      <w:proofErr w:type="spellStart"/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Tokin</w:t>
      </w:r>
      <w:proofErr w:type="spellEnd"/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örfezindeki donanmasına yapılan saldırıyı gerekçe göstererek ABD’nin savaş açtığı devlettir?</w:t>
      </w:r>
    </w:p>
    <w:p w:rsidR="00C95E1D" w:rsidRPr="00D60FA0" w:rsidRDefault="00A111A3" w:rsidP="001F2E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etnam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Küba            C)Endonezya      D)İsrail           E)Myanmar</w:t>
      </w:r>
    </w:p>
    <w:p w:rsidR="00A111A3" w:rsidRPr="00D60FA0" w:rsidRDefault="007705C9" w:rsidP="00A111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764EC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11A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lerden hangisi Kırgızistan’ın dünyaca tanınmış ünlü romancısıdır?</w:t>
      </w:r>
    </w:p>
    <w:p w:rsidR="00C95E1D" w:rsidRPr="00D60FA0" w:rsidRDefault="00CA7AD6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Fakir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ykurt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Bahtiyar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Vahapzade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Cengiz Aytmatov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D)Cengiz Dağcı E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oljenitsin</w:t>
      </w:r>
      <w:proofErr w:type="spellEnd"/>
    </w:p>
    <w:p w:rsidR="00764ECD" w:rsidRPr="00D60FA0" w:rsidRDefault="007705C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5.a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8E57DF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7AD6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lerden hangisi 1918-1920 Yılları arasında Azerbaycan Cumhurbaşkanlığı yapan ve ”Bir kere yükselen bayrak, bir daha inmez” sözünü söyleyen devlet adamıdır?</w:t>
      </w:r>
    </w:p>
    <w:p w:rsidR="005F7FBE" w:rsidRPr="00D60FA0" w:rsidRDefault="00CA7AD6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Troçki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)Mehmet Emin </w:t>
      </w:r>
      <w:proofErr w:type="spell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lzade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bulfez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çibey D)Haydar Aliyev</w:t>
      </w:r>
    </w:p>
    <w:p w:rsidR="00CA7AD6" w:rsidRPr="00D60FA0" w:rsidRDefault="00CA7AD6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)Sultan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Galiyev</w:t>
      </w:r>
      <w:proofErr w:type="spellEnd"/>
    </w:p>
    <w:p w:rsidR="00CA7AD6" w:rsidRPr="00D60FA0" w:rsidRDefault="007705C9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CA7AD6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şağıdakilerden </w:t>
      </w:r>
      <w:proofErr w:type="gramStart"/>
      <w:r w:rsidR="00CA7AD6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gisi </w:t>
      </w:r>
      <w:r w:rsidR="00764EC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7AD6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Türkiye’de</w:t>
      </w:r>
      <w:proofErr w:type="gramEnd"/>
      <w:r w:rsidR="00CA7AD6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60-1970 arası uygulanan ekonomik politikaya verilen isimdir?</w:t>
      </w:r>
    </w:p>
    <w:p w:rsidR="005F7FBE" w:rsidRPr="00D60FA0" w:rsidRDefault="00CA7AD6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Komünizm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Liberalizm</w:t>
      </w:r>
    </w:p>
    <w:p w:rsidR="005F7FBE" w:rsidRPr="00D60FA0" w:rsidRDefault="00CA7AD6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C)24 Ocak Kararları D)Sosyal Demokrasi</w:t>
      </w:r>
    </w:p>
    <w:p w:rsidR="00CA7AD6" w:rsidRPr="00D60FA0" w:rsidRDefault="00CA7AD6" w:rsidP="00CA7A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0B7D"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)İthal İkameci </w:t>
      </w:r>
      <w:r w:rsidR="005F7FBE"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litika</w:t>
      </w:r>
    </w:p>
    <w:p w:rsidR="00C95E1D" w:rsidRPr="00D60FA0" w:rsidRDefault="007705C9" w:rsidP="00650B7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6.</w:t>
      </w:r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Start"/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0161A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şağıdakiler den hangisi </w:t>
      </w:r>
      <w:proofErr w:type="spellStart"/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Mescid</w:t>
      </w:r>
      <w:proofErr w:type="spellEnd"/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i </w:t>
      </w:r>
      <w:proofErr w:type="spellStart"/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ksâ’nın</w:t>
      </w:r>
      <w:proofErr w:type="spellEnd"/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lunduğu şehirdir?</w:t>
      </w:r>
    </w:p>
    <w:p w:rsidR="00C95E1D" w:rsidRPr="00D60FA0" w:rsidRDefault="00650B7D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udüs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Meşhed</w:t>
      </w:r>
      <w:proofErr w:type="spellEnd"/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Bakü D)Saraybosna E)Şam</w:t>
      </w:r>
    </w:p>
    <w:p w:rsidR="00303858" w:rsidRPr="00D60FA0" w:rsidRDefault="00650B7D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şağıdakilerden hangisi Şangay Beşlisini oluşturan ülkelerden değildir?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nezüella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Rusya    C)Çin    D)Kazakistan          E)Tacikistan</w:t>
      </w:r>
    </w:p>
    <w:p w:rsidR="00D60FA0" w:rsidRPr="00D60FA0" w:rsidRDefault="00D60FA0" w:rsidP="00650B7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FA0" w:rsidRPr="00D60FA0" w:rsidRDefault="00D60FA0" w:rsidP="00650B7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0B7D" w:rsidRPr="00D60FA0" w:rsidRDefault="007705C9" w:rsidP="00650B7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.7.</w:t>
      </w:r>
      <w:r w:rsidR="00FE741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Start"/>
      <w:r w:rsidR="00FE741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</w:t>
      </w:r>
      <w:r w:rsidR="00650B7D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lerden hangisi</w:t>
      </w:r>
      <w:r w:rsidR="00FE741B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. Azerbaycan’ın 1993-2003 yılları arasında devlet başkanlığını yapan ve “Biz bir millet iki devletiz.” sözlerini söyleyen devlet adamıdır?</w:t>
      </w:r>
    </w:p>
    <w:p w:rsidR="00FE741B" w:rsidRPr="00D60FA0" w:rsidRDefault="00FE741B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Muhammed Ali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Cinnah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)Haydar Aliyev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Suret </w:t>
      </w:r>
      <w:proofErr w:type="spellStart"/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Hüseyinov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Şamil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asayev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bulfez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çibey</w:t>
      </w:r>
    </w:p>
    <w:p w:rsidR="00303858" w:rsidRPr="00D60FA0" w:rsidRDefault="00FE741B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 </w:t>
      </w:r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.Vietnam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I.Kore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II.Berlin</w:t>
      </w:r>
      <w:proofErr w:type="gramEnd"/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karıdakilerden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hangileri ,II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.Dünya Savaşı sonrası yaşanan Soğuk Savaş sürecinde ikiye bölünerek ya Doğu Bloku ya da Batı Bloku tarafından desteklenmiştir?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Yalnız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     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Yalnız II        C)Yalnız III </w:t>
      </w:r>
    </w:p>
    <w:p w:rsidR="00303858" w:rsidRPr="00D60FA0" w:rsidRDefault="00303858" w:rsidP="0030385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)I ve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I       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</w:t>
      </w:r>
      <w:proofErr w:type="gramEnd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I,II ve III</w:t>
      </w:r>
    </w:p>
    <w:p w:rsidR="00FE741B" w:rsidRPr="00D60FA0" w:rsidRDefault="00FE741B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8.a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3439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lerden hangisi Anadolu –</w:t>
      </w:r>
      <w:proofErr w:type="spellStart"/>
      <w:r w:rsidR="00973439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rock</w:t>
      </w:r>
      <w:proofErr w:type="spellEnd"/>
      <w:r w:rsidR="00973439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üziğinin önemli isimlerinden birisidir?</w:t>
      </w:r>
    </w:p>
    <w:p w:rsidR="00314003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Yıldırım Gürses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Ajda Pekkan</w:t>
      </w:r>
    </w:p>
    <w:p w:rsidR="00314003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Ferdi Tayfur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)Barış </w:t>
      </w:r>
      <w:proofErr w:type="spell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nço</w:t>
      </w:r>
      <w:proofErr w:type="spellEnd"/>
    </w:p>
    <w:p w:rsidR="00303858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)Müslüm Gürses</w:t>
      </w:r>
    </w:p>
    <w:p w:rsidR="00973439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1967 Arap –İsrail (Altı Gün) Savaşında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İsrail,önemli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 kaynaklarına sahip olan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Golan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pelerini aşağıdaki devletlerin hangisinden almıştır?</w:t>
      </w:r>
    </w:p>
    <w:p w:rsidR="00314003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Suriye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)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uveyt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C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Mısır  </w:t>
      </w:r>
    </w:p>
    <w:p w:rsidR="00973439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)Irak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)Yemen</w:t>
      </w:r>
    </w:p>
    <w:p w:rsidR="00973439" w:rsidRPr="00D60FA0" w:rsidRDefault="0097343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S.9.a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ünlük konuları eleştirel bir üslupla ele alındığı “Devekuşu Kabare Tiyatrosu” </w:t>
      </w:r>
      <w:r w:rsidR="007110CA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ağıdaki sanatçılardan hangileri tarafından kurulmuştur?</w:t>
      </w:r>
    </w:p>
    <w:p w:rsidR="005F7FBE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Gülriz Sururi-Engin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Cezzar</w:t>
      </w:r>
      <w:proofErr w:type="spellEnd"/>
    </w:p>
    <w:p w:rsidR="005F7FBE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)Nisa Serezli –Tolga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şkıner</w:t>
      </w:r>
      <w:proofErr w:type="spellEnd"/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Kemal Sunal – İlyas Salman</w:t>
      </w:r>
    </w:p>
    <w:p w:rsidR="005F7FBE" w:rsidRPr="00D60FA0" w:rsidRDefault="007110CA" w:rsidP="007705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)Zeki Alasya –Metin Akpınar</w:t>
      </w:r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)Filiz Akın –Hülya Koçyiğit</w:t>
      </w:r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Türk-Amerikan İlişkilerinde değişimlere yol açan ve ABD Başkanı Johnson tarafından yazılan mektup aşağıdaki başbakanlarımızdan hangisine yazılmıştır?</w:t>
      </w:r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)İsmet </w:t>
      </w:r>
      <w:proofErr w:type="gramStart"/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NÖNÜ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Adnan MENDERES C)Bülent ECEVİT</w:t>
      </w:r>
      <w:r w:rsidR="00314003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)Süleyman DEMİREL E)Turgut ÖZAL</w:t>
      </w:r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.10.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Start"/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şağıdakilerden hangisi Glasnost ve 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Perestroika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limelerinin anlamını doğru vermektedir?</w:t>
      </w:r>
    </w:p>
    <w:p w:rsidR="007110CA" w:rsidRPr="00D60FA0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130D6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Zafer- Umut B)Başarı – Para C)Ülkü-Hedef D)Açıklık –Yeniden yapılanma E)Huzur-Hayat</w:t>
      </w:r>
    </w:p>
    <w:p w:rsidR="00303858" w:rsidRPr="00D60FA0" w:rsidRDefault="00130D6E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İran ile Irak arasında Basra Körfezi ve </w:t>
      </w:r>
      <w:proofErr w:type="spellStart"/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Şattülarap</w:t>
      </w:r>
      <w:proofErr w:type="spellEnd"/>
      <w:r w:rsidR="00303858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 Yolu üzerinde egemenlik mücadelesi nedeniyle gerginleşen ilişkiler aşağıdaki antlaşmalardan hangisi ile geçici olarak düzeltilmiştir?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proofErr w:type="spell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Camp</w:t>
      </w:r>
      <w:proofErr w:type="spell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vid Antlaşması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)Zürih Antlaşması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Münih Antlaşması</w:t>
      </w:r>
    </w:p>
    <w:p w:rsidR="00303858" w:rsidRPr="00D60FA0" w:rsidRDefault="00303858" w:rsidP="0030385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0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)Cezayir Antlaşması </w:t>
      </w:r>
    </w:p>
    <w:p w:rsidR="00303858" w:rsidRPr="00D60FA0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E)Ankara Antlaşması</w:t>
      </w:r>
    </w:p>
    <w:p w:rsidR="00D60FA0" w:rsidRDefault="00D60FA0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7FBE" w:rsidRPr="00D60FA0" w:rsidRDefault="00D60FA0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FBE"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NOT.Her sorunun doğru cevabı 5 puan değerindedir.</w:t>
      </w:r>
    </w:p>
    <w:p w:rsidR="00BB36BE" w:rsidRDefault="00BB36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7FBE" w:rsidRPr="00D60FA0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rih </w:t>
      </w:r>
      <w:proofErr w:type="gramStart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Öğretmeni     Tarih</w:t>
      </w:r>
      <w:proofErr w:type="gramEnd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meni</w:t>
      </w:r>
    </w:p>
    <w:p w:rsidR="005F7FBE" w:rsidRPr="00D60FA0" w:rsidRDefault="005F7FBE" w:rsidP="005F7FB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D60FA0">
        <w:rPr>
          <w:rFonts w:ascii="Times New Roman" w:hAnsi="Times New Roman" w:cs="Times New Roman"/>
          <w:color w:val="000000" w:themeColor="text1"/>
          <w:sz w:val="20"/>
          <w:szCs w:val="20"/>
        </w:rPr>
        <w:t>Tarih Öğretmeni</w:t>
      </w:r>
    </w:p>
    <w:sectPr w:rsidR="005F7FBE" w:rsidRPr="00D60FA0" w:rsidSect="00130D6E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737"/>
    <w:rsid w:val="000161A8"/>
    <w:rsid w:val="0006274B"/>
    <w:rsid w:val="00130D6E"/>
    <w:rsid w:val="001F2EE4"/>
    <w:rsid w:val="002F64FB"/>
    <w:rsid w:val="00303858"/>
    <w:rsid w:val="00314003"/>
    <w:rsid w:val="00333C5F"/>
    <w:rsid w:val="0035612A"/>
    <w:rsid w:val="004172C7"/>
    <w:rsid w:val="00565347"/>
    <w:rsid w:val="005D45F4"/>
    <w:rsid w:val="005F7FBE"/>
    <w:rsid w:val="00650B7D"/>
    <w:rsid w:val="006E2141"/>
    <w:rsid w:val="007110CA"/>
    <w:rsid w:val="00764ECD"/>
    <w:rsid w:val="007705C9"/>
    <w:rsid w:val="008E0CE5"/>
    <w:rsid w:val="008E57DF"/>
    <w:rsid w:val="00973439"/>
    <w:rsid w:val="00A111A3"/>
    <w:rsid w:val="00AC45D3"/>
    <w:rsid w:val="00B369BB"/>
    <w:rsid w:val="00B46737"/>
    <w:rsid w:val="00B614AF"/>
    <w:rsid w:val="00BB36BE"/>
    <w:rsid w:val="00C456CE"/>
    <w:rsid w:val="00C95E1D"/>
    <w:rsid w:val="00CA7AD6"/>
    <w:rsid w:val="00D17641"/>
    <w:rsid w:val="00D60FA0"/>
    <w:rsid w:val="00ED5531"/>
    <w:rsid w:val="00ED703B"/>
    <w:rsid w:val="00F97DB1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5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E57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7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7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7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7D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7D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614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FB2-86B3-4A03-8984-E6B088FA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4-05-27T07:12:00Z</cp:lastPrinted>
  <dcterms:created xsi:type="dcterms:W3CDTF">2018-04-12T13:32:00Z</dcterms:created>
  <dcterms:modified xsi:type="dcterms:W3CDTF">2019-07-27T01:46:00Z</dcterms:modified>
</cp:coreProperties>
</file>